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6C" w:rsidRDefault="00C92A80">
      <w:pPr>
        <w:suppressAutoHyphens/>
        <w:spacing w:before="120" w:after="0" w:line="24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 nr 2 do S</w:t>
      </w:r>
      <w:r w:rsidR="00E7186C">
        <w:rPr>
          <w:rFonts w:ascii="Cambria" w:hAnsi="Cambria" w:cs="Cambria"/>
          <w:b/>
          <w:bCs/>
        </w:rPr>
        <w:t xml:space="preserve">WZ </w:t>
      </w:r>
    </w:p>
    <w:p w:rsidR="00E7186C" w:rsidRDefault="00E7186C">
      <w:pPr>
        <w:suppressAutoHyphens/>
        <w:spacing w:before="120" w:after="0" w:line="240" w:lineRule="auto"/>
        <w:jc w:val="both"/>
        <w:rPr>
          <w:rFonts w:ascii="Cambria" w:hAnsi="Cambria" w:cs="Cambria"/>
        </w:rPr>
      </w:pPr>
    </w:p>
    <w:p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[], data [], strona [], </w:t>
      </w:r>
    </w:p>
    <w:p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umer ogłoszenia w Dz.U. S: </w:t>
      </w:r>
      <w:r w:rsidR="00376BA0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 </w:t>
      </w:r>
      <w:bookmarkStart w:id="0" w:name="_GoBack"/>
      <w:bookmarkEnd w:id="0"/>
      <w:r w:rsidR="00376BA0">
        <w:rPr>
          <w:rFonts w:ascii="Lucida Sans Unicode" w:hAnsi="Lucida Sans Unicode" w:cs="Lucida Sans Unicode"/>
          <w:b/>
          <w:bCs/>
          <w:color w:val="444444"/>
          <w:sz w:val="20"/>
          <w:szCs w:val="20"/>
          <w:shd w:val="clear" w:color="auto" w:fill="FFFFFF"/>
        </w:rPr>
        <w:t>2022/S 206-588069</w:t>
      </w:r>
    </w:p>
    <w:p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7186C" w:rsidRDefault="00E7186C" w:rsidP="00162E3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Gmina Skarżysko-Kamienna</w:t>
            </w:r>
          </w:p>
          <w:p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ul. Sikorskiego 18</w:t>
            </w:r>
          </w:p>
          <w:p w:rsidR="00E7186C" w:rsidRPr="00280EEF" w:rsidRDefault="00D84B72" w:rsidP="00D84B7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26-110 Skarżysko-Kamienna</w:t>
            </w:r>
          </w:p>
        </w:tc>
      </w:tr>
      <w:tr w:rsidR="00E7186C" w:rsidRPr="009D231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E7186C" w:rsidRPr="009D231A" w:rsidTr="00540B5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186C" w:rsidRPr="00547D1F" w:rsidRDefault="00F371F7" w:rsidP="00FC0E0F">
            <w:pPr>
              <w:spacing w:before="120" w:after="120" w:line="240" w:lineRule="auto"/>
              <w:jc w:val="both"/>
              <w:rPr>
                <w:rFonts w:ascii="Arial" w:hAnsi="Arial" w:cs="Arial"/>
                <w:strike/>
              </w:rPr>
            </w:pPr>
            <w:r w:rsidRPr="00F371F7">
              <w:rPr>
                <w:rFonts w:ascii="Cambria" w:hAnsi="Cambria"/>
                <w:b/>
                <w:sz w:val="20"/>
              </w:rPr>
              <w:t>,,Zimowe utrzymanie jezdni dróg gminnych na terenie miasta Skarżyska-Kamiennej w sezonie zimowym 2022/2023</w:t>
            </w:r>
            <w:r w:rsidR="003B306F">
              <w:rPr>
                <w:rFonts w:ascii="Cambria" w:hAnsi="Cambria"/>
                <w:b/>
                <w:sz w:val="20"/>
              </w:rPr>
              <w:t>- STREFA I</w:t>
            </w:r>
            <w:r w:rsidRPr="00F371F7">
              <w:rPr>
                <w:rFonts w:ascii="Cambria" w:hAnsi="Cambria"/>
                <w:b/>
                <w:sz w:val="20"/>
              </w:rPr>
              <w:t>’’</w:t>
            </w:r>
          </w:p>
        </w:tc>
      </w:tr>
      <w:tr w:rsidR="00E7186C" w:rsidRPr="009D231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83EE0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083EE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228" w:rsidRDefault="00250228" w:rsidP="00777138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bookmarkStart w:id="1" w:name="_Hlk9335319"/>
          </w:p>
          <w:p w:rsidR="00777138" w:rsidRDefault="009F5C9F" w:rsidP="00250228">
            <w:pPr>
              <w:pStyle w:val="Standard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P.271</w:t>
            </w:r>
            <w:r w:rsidR="00311669">
              <w:rPr>
                <w:rFonts w:ascii="Cambria" w:hAnsi="Cambria"/>
                <w:sz w:val="20"/>
                <w:szCs w:val="20"/>
              </w:rPr>
              <w:t>.62.</w:t>
            </w:r>
            <w:r w:rsidR="00777138">
              <w:rPr>
                <w:rFonts w:ascii="Cambria" w:hAnsi="Cambria"/>
                <w:sz w:val="20"/>
                <w:szCs w:val="20"/>
              </w:rPr>
              <w:t>2022</w:t>
            </w:r>
            <w:bookmarkEnd w:id="1"/>
          </w:p>
          <w:p w:rsidR="00E7186C" w:rsidRPr="006414F1" w:rsidRDefault="00E7186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7186C" w:rsidRDefault="00E7186C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:rsidR="00E7186C" w:rsidRDefault="00E7186C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ność podatków lub składek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7186C" w:rsidRDefault="00E7186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E7186C" w:rsidRPr="009D231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7186C" w:rsidRDefault="00E7186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7186C" w:rsidRPr="009D231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Default="00E7186C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7186C" w:rsidRPr="009D231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E7186C" w:rsidRPr="009D231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ogłoszeniu lub w dokumentach zamówienia jest dostępna w formie elektronicznej, proszę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7186C" w:rsidRDefault="00E718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607"/>
      </w:tblGrid>
      <w:tr w:rsidR="00E7186C" w:rsidRPr="009D231A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Sytuacja ekonomiczna i finansowa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C92A80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6C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71"/>
        <w:gridCol w:w="5489"/>
      </w:tblGrid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371ABB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BB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r w:rsidR="00C92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A80" w:rsidRPr="00C92A80">
              <w:rPr>
                <w:rFonts w:ascii="Arial" w:hAnsi="Arial" w:cs="Arial"/>
                <w:b/>
                <w:sz w:val="20"/>
                <w:szCs w:val="20"/>
              </w:rPr>
              <w:t>rozdział V ust. 9 pkt 1 SWZ</w:t>
            </w:r>
            <w:r w:rsidRPr="00371ABB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4651" w:type="dxa"/>
              <w:tblInd w:w="3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014"/>
              <w:gridCol w:w="652"/>
              <w:gridCol w:w="1310"/>
              <w:gridCol w:w="1284"/>
            </w:tblGrid>
            <w:tr w:rsidR="00D61C4A" w:rsidRPr="009D231A" w:rsidTr="00713447">
              <w:trPr>
                <w:trHeight w:val="1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186C" w:rsidRPr="009D231A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42DF7" w:rsidRPr="009D231A" w:rsidRDefault="00E7186C" w:rsidP="004F2489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2489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  <w:r w:rsidR="004F2489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wg</w:t>
                  </w:r>
                  <w:r w:rsidR="00B42DF7" w:rsidRPr="004F2489">
                    <w:rPr>
                      <w:rFonts w:ascii="Arial" w:hAnsi="Arial" w:cs="Arial"/>
                      <w:sz w:val="16"/>
                      <w:szCs w:val="16"/>
                    </w:rPr>
                    <w:t xml:space="preserve"> formuły</w:t>
                  </w:r>
                  <w:r w:rsidR="004F2489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</w:t>
                  </w:r>
                  <w:r w:rsidR="001E0C28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B42DF7" w:rsidRPr="004F2489">
                    <w:rPr>
                      <w:rFonts w:ascii="Arial" w:hAnsi="Arial" w:cs="Arial"/>
                      <w:sz w:val="14"/>
                      <w:szCs w:val="14"/>
                    </w:rPr>
                    <w:t>d dzień/m-c/rok do dzień/</w:t>
                  </w:r>
                  <w:r w:rsidR="004F2489" w:rsidRPr="004F2489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42DF7" w:rsidRPr="004F2489">
                    <w:rPr>
                      <w:rFonts w:ascii="Arial" w:hAnsi="Arial" w:cs="Arial"/>
                      <w:sz w:val="14"/>
                      <w:szCs w:val="14"/>
                    </w:rPr>
                    <w:t>-c/rok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186C" w:rsidRPr="009D231A" w:rsidRDefault="009C0D90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leceniodawca</w:t>
                  </w:r>
                </w:p>
              </w:tc>
            </w:tr>
            <w:tr w:rsidR="00D61C4A" w:rsidRPr="009D231A" w:rsidTr="00713447">
              <w:trPr>
                <w:trHeight w:val="1155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F1ABA" w:rsidRDefault="00713447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...</w:t>
                  </w:r>
                </w:p>
                <w:p w:rsidR="00E7186C" w:rsidRPr="004125F5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</w:t>
                  </w:r>
                  <w:r w:rsidR="005B12E2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sługa</w:t>
                  </w:r>
                  <w:r w:rsidR="005B12E2" w:rsidRPr="00E67C7C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 </w:t>
                  </w:r>
                  <w:r w:rsidR="005B12E2" w:rsidRPr="008C4AE7">
                    <w:rPr>
                      <w:rFonts w:ascii="Cambria" w:hAnsi="Cambria" w:cs="Tahoma"/>
                      <w:sz w:val="16"/>
                      <w:szCs w:val="16"/>
                    </w:rPr>
                    <w:t xml:space="preserve">polegająca </w:t>
                  </w:r>
                  <w:r w:rsidR="00713447" w:rsidRPr="008C4AE7">
                    <w:rPr>
                      <w:rFonts w:ascii="Cambria" w:hAnsi="Cambria" w:cs="Tahoma"/>
                      <w:sz w:val="16"/>
                      <w:szCs w:val="16"/>
                    </w:rPr>
                    <w:t>na zimowym</w:t>
                  </w:r>
                  <w:r w:rsidR="004F2489" w:rsidRPr="008C4AE7">
                    <w:rPr>
                      <w:rFonts w:ascii="Cambria" w:hAnsi="Cambria" w:cs="Tahoma"/>
                      <w:sz w:val="16"/>
                      <w:szCs w:val="16"/>
                    </w:rPr>
                    <w:t xml:space="preserve"> utrzymywaniu przejezdności lub </w:t>
                  </w:r>
                  <w:r w:rsidR="00713447" w:rsidRPr="008C4AE7">
                    <w:rPr>
                      <w:rFonts w:ascii="Cambria" w:hAnsi="Cambria" w:cs="Tahoma"/>
                      <w:sz w:val="16"/>
                      <w:szCs w:val="16"/>
                    </w:rPr>
                    <w:t>przechodu tj. zwalczaniu śliskości zimowej</w:t>
                  </w:r>
                  <w:r w:rsidRPr="008C4AE7">
                    <w:rPr>
                      <w:rFonts w:ascii="Cambria" w:hAnsi="Cambri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186C" w:rsidRPr="00A50987" w:rsidRDefault="00D61C4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…../…./…do …/…/….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7186C" w:rsidRPr="00A50987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186C" w:rsidRPr="009D231A" w:rsidRDefault="00E718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 w:rsidP="007621B7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186C" w:rsidRPr="009D231A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5231" w:rsidRPr="009D231A" w:rsidRDefault="001A5231" w:rsidP="001A5231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</w:p>
          <w:p w:rsidR="0009455B" w:rsidRPr="009D231A" w:rsidRDefault="0009455B">
            <w:pPr>
              <w:spacing w:before="120" w:after="120" w:line="240" w:lineRule="auto"/>
            </w:pP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0DC" w:rsidRDefault="00D750DC" w:rsidP="00921AFE">
            <w:pPr>
              <w:spacing w:line="276" w:lineRule="auto"/>
              <w:ind w:left="25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86C" w:rsidRPr="00921AFE" w:rsidRDefault="00D750DC" w:rsidP="00D750DC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7186C" w:rsidRPr="009D231A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: Systemy zapewniania jakości i normy zarządzania środowiskowego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7186C" w:rsidRDefault="00E7186C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:rsidR="00E7186C" w:rsidRDefault="00E7186C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VI: Oświadczenia końcowe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sectPr w:rsidR="00E7186C" w:rsidSect="009F1F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B1" w:rsidRDefault="00E66CB1" w:rsidP="0067117F">
      <w:pPr>
        <w:spacing w:after="0" w:line="240" w:lineRule="auto"/>
      </w:pPr>
      <w:r>
        <w:separator/>
      </w:r>
    </w:p>
  </w:endnote>
  <w:endnote w:type="continuationSeparator" w:id="0">
    <w:p w:rsidR="00E66CB1" w:rsidRDefault="00E66CB1" w:rsidP="0067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677749"/>
      <w:docPartObj>
        <w:docPartGallery w:val="Page Numbers (Bottom of Page)"/>
        <w:docPartUnique/>
      </w:docPartObj>
    </w:sdtPr>
    <w:sdtEndPr/>
    <w:sdtContent>
      <w:p w:rsidR="00605341" w:rsidRDefault="00605341" w:rsidP="00605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A0">
          <w:rPr>
            <w:noProof/>
          </w:rPr>
          <w:t>2</w:t>
        </w:r>
        <w:r>
          <w:fldChar w:fldCharType="end"/>
        </w:r>
      </w:p>
    </w:sdtContent>
  </w:sdt>
  <w:p w:rsidR="0067117F" w:rsidRDefault="0067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B1" w:rsidRDefault="00E66CB1" w:rsidP="0067117F">
      <w:pPr>
        <w:spacing w:after="0" w:line="240" w:lineRule="auto"/>
      </w:pPr>
      <w:r>
        <w:separator/>
      </w:r>
    </w:p>
  </w:footnote>
  <w:footnote w:type="continuationSeparator" w:id="0">
    <w:p w:rsidR="00E66CB1" w:rsidRDefault="00E66CB1" w:rsidP="0067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EC792F"/>
    <w:multiLevelType w:val="hybridMultilevel"/>
    <w:tmpl w:val="9542AA5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B6"/>
    <w:rsid w:val="00025F28"/>
    <w:rsid w:val="0007514E"/>
    <w:rsid w:val="00075FB6"/>
    <w:rsid w:val="00083EE0"/>
    <w:rsid w:val="0009455B"/>
    <w:rsid w:val="00151871"/>
    <w:rsid w:val="00162E3C"/>
    <w:rsid w:val="001A5231"/>
    <w:rsid w:val="001E0C28"/>
    <w:rsid w:val="00250228"/>
    <w:rsid w:val="00280EEF"/>
    <w:rsid w:val="002B4AD6"/>
    <w:rsid w:val="00311669"/>
    <w:rsid w:val="00342585"/>
    <w:rsid w:val="00371ABB"/>
    <w:rsid w:val="00376BA0"/>
    <w:rsid w:val="00395562"/>
    <w:rsid w:val="003B306F"/>
    <w:rsid w:val="003E5573"/>
    <w:rsid w:val="003F1E93"/>
    <w:rsid w:val="003F4B07"/>
    <w:rsid w:val="004125F5"/>
    <w:rsid w:val="00423B67"/>
    <w:rsid w:val="00451909"/>
    <w:rsid w:val="004F2489"/>
    <w:rsid w:val="0053082D"/>
    <w:rsid w:val="00540B57"/>
    <w:rsid w:val="00547D1F"/>
    <w:rsid w:val="00565C64"/>
    <w:rsid w:val="005A3B3B"/>
    <w:rsid w:val="005B12E2"/>
    <w:rsid w:val="005B606D"/>
    <w:rsid w:val="005E572F"/>
    <w:rsid w:val="00605341"/>
    <w:rsid w:val="00622F37"/>
    <w:rsid w:val="006414F1"/>
    <w:rsid w:val="00643CE3"/>
    <w:rsid w:val="0067117F"/>
    <w:rsid w:val="00713447"/>
    <w:rsid w:val="007242D7"/>
    <w:rsid w:val="00741B02"/>
    <w:rsid w:val="007621B7"/>
    <w:rsid w:val="00770101"/>
    <w:rsid w:val="00777138"/>
    <w:rsid w:val="00793EE4"/>
    <w:rsid w:val="0079434E"/>
    <w:rsid w:val="007F1CFE"/>
    <w:rsid w:val="008C4AE7"/>
    <w:rsid w:val="00921AFE"/>
    <w:rsid w:val="00993DA2"/>
    <w:rsid w:val="009C0D90"/>
    <w:rsid w:val="009D231A"/>
    <w:rsid w:val="009F1F5C"/>
    <w:rsid w:val="009F2D35"/>
    <w:rsid w:val="009F5C9F"/>
    <w:rsid w:val="00A248BA"/>
    <w:rsid w:val="00A260BE"/>
    <w:rsid w:val="00A50987"/>
    <w:rsid w:val="00A648BE"/>
    <w:rsid w:val="00AE4562"/>
    <w:rsid w:val="00AE5449"/>
    <w:rsid w:val="00B15A8F"/>
    <w:rsid w:val="00B42DF7"/>
    <w:rsid w:val="00B56E31"/>
    <w:rsid w:val="00B92F66"/>
    <w:rsid w:val="00BE02FC"/>
    <w:rsid w:val="00BE6BBE"/>
    <w:rsid w:val="00BF6E45"/>
    <w:rsid w:val="00C92A80"/>
    <w:rsid w:val="00D42A48"/>
    <w:rsid w:val="00D5435F"/>
    <w:rsid w:val="00D61C4A"/>
    <w:rsid w:val="00D706CF"/>
    <w:rsid w:val="00D750DC"/>
    <w:rsid w:val="00D84B72"/>
    <w:rsid w:val="00DB6227"/>
    <w:rsid w:val="00DB6A01"/>
    <w:rsid w:val="00E173F1"/>
    <w:rsid w:val="00E57095"/>
    <w:rsid w:val="00E66CB1"/>
    <w:rsid w:val="00E670E9"/>
    <w:rsid w:val="00E7186C"/>
    <w:rsid w:val="00EA283C"/>
    <w:rsid w:val="00EB6D00"/>
    <w:rsid w:val="00ED5D0F"/>
    <w:rsid w:val="00EF1ABA"/>
    <w:rsid w:val="00F371F7"/>
    <w:rsid w:val="00F37606"/>
    <w:rsid w:val="00FC0E0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E228-FBF4-4EF8-A8DE-AAC3122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515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Morawicy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łodarska</dc:creator>
  <cp:lastModifiedBy>e.zawidczak</cp:lastModifiedBy>
  <cp:revision>12</cp:revision>
  <cp:lastPrinted>2022-10-25T07:05:00Z</cp:lastPrinted>
  <dcterms:created xsi:type="dcterms:W3CDTF">2022-10-14T10:37:00Z</dcterms:created>
  <dcterms:modified xsi:type="dcterms:W3CDTF">2022-10-25T07:05:00Z</dcterms:modified>
</cp:coreProperties>
</file>